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40DDC576">
            <wp:extent cx="2990246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79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10DE51B6" w:rsidR="0009311C" w:rsidRPr="00312749" w:rsidRDefault="00D01158" w:rsidP="00D01158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>
        <w:rPr>
          <w:rFonts w:ascii="Consolas" w:hAnsi="Consolas" w:cs="Calibri"/>
          <w:b/>
          <w:bCs/>
          <w:sz w:val="36"/>
          <w:szCs w:val="36"/>
        </w:rPr>
        <w:t>D</w:t>
      </w:r>
      <w:r w:rsidR="00AD5B50"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236C124A" w:rsidR="000535F5" w:rsidRPr="00461451" w:rsidRDefault="00612068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>
            <w:rPr>
              <w:rFonts w:ascii="Consolas" w:hAnsi="Consolas"/>
              <w:b/>
              <w:bCs/>
              <w:color w:val="auto"/>
            </w:rPr>
            <w:t>Bevezetés</w:t>
          </w:r>
          <w:proofErr w:type="spellEnd"/>
          <w:r w:rsidR="000535F5"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="000535F5"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14954F46" w:rsidR="00C275AB" w:rsidRPr="0022036B" w:rsidRDefault="00DE2901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Páciens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C275AB" w:rsidRPr="0022036B">
            <w:rPr>
              <w:rFonts w:ascii="Consolas" w:hAnsi="Consolas"/>
              <w:lang w:val="hu-HU"/>
            </w:rPr>
            <w:t>1.1</w:t>
          </w:r>
        </w:p>
        <w:p w14:paraId="278603F0" w14:textId="51D70EC8" w:rsidR="00C275AB" w:rsidRPr="0022036B" w:rsidRDefault="00DE2901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</w:t>
          </w:r>
          <w:r w:rsidR="00124BF2">
            <w:rPr>
              <w:rFonts w:ascii="Consolas" w:hAnsi="Consolas"/>
            </w:rPr>
            <w:t>e</w:t>
          </w:r>
          <w:r>
            <w:rPr>
              <w:rFonts w:ascii="Consolas" w:hAnsi="Consolas"/>
            </w:rPr>
            <w:t>jlesztés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célja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Orvosi</w:t>
          </w:r>
          <w:proofErr w:type="spellEnd"/>
          <w:r w:rsidR="00C275AB" w:rsidRPr="0022036B">
            <w:rPr>
              <w:rFonts w:ascii="Consolas" w:hAnsi="Consolas"/>
            </w:rPr>
            <w:t xml:space="preserve"> </w:t>
          </w:r>
          <w:proofErr w:type="spellStart"/>
          <w:r w:rsidR="00C275AB" w:rsidRPr="0022036B">
            <w:rPr>
              <w:rFonts w:ascii="Consolas" w:hAnsi="Consolas"/>
            </w:rPr>
            <w:t>felület</w:t>
          </w:r>
          <w:proofErr w:type="spellEnd"/>
          <w:r w:rsidR="00C275AB"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OC1"/>
          </w:pPr>
          <w:proofErr w:type="spellStart"/>
          <w:r>
            <w:t>Felület</w:t>
          </w:r>
          <w:proofErr w:type="spellEnd"/>
          <w:r>
            <w:t xml:space="preserve"> </w:t>
          </w:r>
          <w:proofErr w:type="spellStart"/>
          <w:r>
            <w:t>tervek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használt</w:t>
          </w:r>
          <w:proofErr w:type="spellEnd"/>
          <w:r>
            <w:t xml:space="preserve"> </w:t>
          </w:r>
          <w:proofErr w:type="spellStart"/>
          <w:r>
            <w:t>technológiá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Reszoponzív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webe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é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mobil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Asztali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</w:t>
          </w:r>
          <w:proofErr w:type="spellStart"/>
          <w:r w:rsidRPr="0022036B">
            <w:rPr>
              <w:rFonts w:ascii="Consolas" w:hAnsi="Consolas"/>
            </w:rPr>
            <w:t>szerver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7F501B29" w:rsidR="00334378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Késítés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használt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F2EF273" w14:textId="5D385BC9" w:rsidR="00071FDD" w:rsidRDefault="00071FDD" w:rsidP="00071FDD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Tesz</w:t>
          </w:r>
          <w:r>
            <w:rPr>
              <w:rFonts w:ascii="Consolas" w:hAnsi="Consolas"/>
              <w:lang w:val="hu-HU"/>
            </w:rPr>
            <w:t>tléshez</w:t>
          </w:r>
          <w:proofErr w:type="spellEnd"/>
          <w:r>
            <w:rPr>
              <w:rFonts w:ascii="Consolas" w:hAnsi="Consolas"/>
              <w:lang w:val="hu-HU"/>
            </w:rPr>
            <w:t xml:space="preserve"> használt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5</w:t>
          </w:r>
        </w:p>
        <w:p w14:paraId="562612CC" w14:textId="442B5839" w:rsidR="00A2154A" w:rsidRPr="0022036B" w:rsidRDefault="00A2154A" w:rsidP="00A2154A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>
            <w:rPr>
              <w:rFonts w:ascii="Consolas" w:hAnsi="Consolas"/>
            </w:rPr>
            <w:t>Fejles</w:t>
          </w:r>
          <w:r w:rsidR="004A21A1">
            <w:rPr>
              <w:rFonts w:ascii="Consolas" w:hAnsi="Consolas"/>
            </w:rPr>
            <w:t>z</w:t>
          </w:r>
          <w:r>
            <w:rPr>
              <w:rFonts w:ascii="Consolas" w:hAnsi="Consolas"/>
            </w:rPr>
            <w:t>tői</w:t>
          </w:r>
          <w:proofErr w:type="spellEnd"/>
          <w:r>
            <w:rPr>
              <w:rFonts w:ascii="Consolas" w:hAnsi="Consolas"/>
            </w:rPr>
            <w:t xml:space="preserve"> </w:t>
          </w:r>
          <w:proofErr w:type="spellStart"/>
          <w:r>
            <w:rPr>
              <w:rFonts w:ascii="Consolas" w:hAnsi="Consolas"/>
            </w:rPr>
            <w:t>környezetek</w:t>
          </w:r>
          <w:proofErr w:type="spellEnd"/>
          <w:r>
            <w:rPr>
              <w:rFonts w:ascii="Consolas" w:hAnsi="Consolas"/>
            </w:rPr>
            <w:t>: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3.</w:t>
          </w:r>
          <w:r>
            <w:rPr>
              <w:rFonts w:ascii="Consolas" w:hAnsi="Consolas"/>
              <w:lang w:val="hu-HU"/>
            </w:rPr>
            <w:t>6</w:t>
          </w:r>
        </w:p>
        <w:p w14:paraId="392D5F08" w14:textId="18A66ECF" w:rsidR="000535F5" w:rsidRPr="000535F5" w:rsidRDefault="000535F5" w:rsidP="000535F5">
          <w:pPr>
            <w:pStyle w:val="TOC1"/>
          </w:pPr>
          <w:proofErr w:type="spellStart"/>
          <w:r>
            <w:t>Adatszerkezete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proofErr w:type="spellStart"/>
          <w:r>
            <w:t>Kódolási</w:t>
          </w:r>
          <w:proofErr w:type="spellEnd"/>
          <w:r>
            <w:t xml:space="preserve"> </w:t>
          </w:r>
          <w:proofErr w:type="spellStart"/>
          <w:r>
            <w:t>konvenciók</w:t>
          </w:r>
          <w:proofErr w:type="spellEnd"/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3A40B3AE" w:rsidR="009A4355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proofErr w:type="spellStart"/>
          <w:r>
            <w:t>Végpontok</w:t>
          </w:r>
          <w:proofErr w:type="spellEnd"/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proofErr w:type="spellStart"/>
          <w:r>
            <w:t>Általános</w:t>
          </w:r>
          <w:proofErr w:type="spellEnd"/>
          <w:r>
            <w:t xml:space="preserve"> </w:t>
          </w:r>
          <w:proofErr w:type="spellStart"/>
          <w:r>
            <w:t>működé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90237C7" w:rsidR="006B57AD" w:rsidRDefault="00502E4A" w:rsidP="006B57AD">
          <w:pPr>
            <w:pStyle w:val="TOC1"/>
            <w:rPr>
              <w:lang w:val="hu-HU"/>
            </w:rPr>
          </w:pPr>
          <w:r>
            <w:t>Funk</w:t>
          </w:r>
          <w:r>
            <w:rPr>
              <w:lang w:val="hu-HU"/>
            </w:rPr>
            <w:t>ciók</w:t>
          </w:r>
          <w:r w:rsidR="006B57AD"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65DBD7CA" w:rsidR="006B57AD" w:rsidRDefault="006B57AD" w:rsidP="006B57AD">
          <w:pPr>
            <w:pStyle w:val="TOC1"/>
            <w:rPr>
              <w:lang w:val="hu-HU"/>
            </w:rPr>
          </w:pPr>
          <w:proofErr w:type="spellStart"/>
          <w:r>
            <w:t>Fejlesztői</w:t>
          </w:r>
          <w:proofErr w:type="spellEnd"/>
          <w:r>
            <w:t xml:space="preserve"> </w:t>
          </w:r>
          <w:proofErr w:type="spellStart"/>
          <w:r>
            <w:t>környezete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3DF2545F" w14:textId="1C388E84" w:rsidR="00AB3175" w:rsidRPr="00AB3175" w:rsidRDefault="00AB3175" w:rsidP="00AB3175">
          <w:pPr>
            <w:pStyle w:val="TOC1"/>
            <w:rPr>
              <w:lang w:val="hu-HU"/>
            </w:rPr>
          </w:pPr>
          <w:proofErr w:type="spellStart"/>
          <w:r>
            <w:lastRenderedPageBreak/>
            <w:t>Felhasználói</w:t>
          </w:r>
          <w:proofErr w:type="spellEnd"/>
          <w:r>
            <w:t xml:space="preserve"> </w:t>
          </w:r>
          <w:proofErr w:type="spellStart"/>
          <w:r>
            <w:t>dokumnetáció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9</w:t>
          </w:r>
        </w:p>
        <w:p w14:paraId="62CFBC66" w14:textId="10A22877" w:rsidR="001A56D9" w:rsidRPr="00461451" w:rsidRDefault="00A47C00" w:rsidP="00461451">
          <w:pPr>
            <w:rPr>
              <w:lang w:val="hu-HU"/>
            </w:rPr>
          </w:pPr>
        </w:p>
      </w:sdtContent>
    </w:sdt>
    <w:p w14:paraId="6F515302" w14:textId="694ABA16" w:rsidR="00312749" w:rsidRDefault="00870B87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</w:rPr>
        <w:t>Bevezetés</w:t>
      </w:r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72D1D341" w14:textId="0B7E1A91" w:rsidR="009F0EFE" w:rsidRPr="009F0EFE" w:rsidRDefault="009F0EFE" w:rsidP="009F0EFE">
      <w:pPr>
        <w:ind w:left="360"/>
        <w:jc w:val="both"/>
        <w:rPr>
          <w:rFonts w:ascii="Consolas" w:hAnsi="Consolas" w:cs="Calibri"/>
          <w:sz w:val="28"/>
          <w:szCs w:val="28"/>
        </w:rPr>
      </w:pP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Medicloud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evű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célj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oly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észségüg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lkalmazás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yújtsu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felhasználóknak</w:t>
      </w:r>
      <w:proofErr w:type="spellEnd"/>
      <w:r w:rsidRPr="009F0EFE">
        <w:rPr>
          <w:rFonts w:ascii="Consolas" w:hAnsi="Consolas" w:cs="Calibri"/>
          <w:sz w:val="28"/>
          <w:szCs w:val="28"/>
        </w:rPr>
        <w:t>,</w:t>
      </w:r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segíthe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rtelmezésében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ljü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program </w:t>
      </w:r>
      <w:proofErr w:type="spellStart"/>
      <w:r w:rsidRPr="009F0EFE">
        <w:rPr>
          <w:rFonts w:ascii="Consolas" w:hAnsi="Consolas" w:cs="Calibri"/>
          <w:sz w:val="28"/>
          <w:szCs w:val="28"/>
        </w:rPr>
        <w:t>haszná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könnyít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r w:rsidRPr="009F0EFE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Pr="009F0EFE">
        <w:rPr>
          <w:rFonts w:ascii="Consolas" w:hAnsi="Consolas" w:cs="Calibri"/>
          <w:sz w:val="28"/>
          <w:szCs w:val="28"/>
        </w:rPr>
        <w:t>határérték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komponense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fontosságána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egértésé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Bizonyár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á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indenk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apot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ézh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r w:rsidRPr="009F0EFE">
        <w:rPr>
          <w:rFonts w:ascii="Consolas" w:hAnsi="Consolas" w:cs="Calibri"/>
          <w:sz w:val="28"/>
          <w:szCs w:val="28"/>
        </w:rPr>
        <w:t xml:space="preserve">A4-es </w:t>
      </w:r>
      <w:proofErr w:type="spellStart"/>
      <w:r w:rsidRPr="009F0EFE">
        <w:rPr>
          <w:rFonts w:ascii="Consolas" w:hAnsi="Consolas" w:cs="Calibri"/>
          <w:sz w:val="28"/>
          <w:szCs w:val="28"/>
        </w:rPr>
        <w:t>papíro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engerny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vérvétel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dato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el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kiértékelé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nélkü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maradt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Pr="009F0EFE">
        <w:rPr>
          <w:rFonts w:ascii="Consolas" w:hAnsi="Consolas" w:cs="Calibri"/>
          <w:sz w:val="28"/>
          <w:szCs w:val="28"/>
        </w:rPr>
        <w:t>Ab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reménykedün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ho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r w:rsidRPr="009F0EFE">
        <w:rPr>
          <w:rFonts w:ascii="Consolas" w:hAnsi="Consolas" w:cs="Calibri"/>
          <w:sz w:val="28"/>
          <w:szCs w:val="28"/>
        </w:rPr>
        <w:t>ha</w:t>
      </w:r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gy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páciens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isztába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Pr="009F0EFE">
        <w:rPr>
          <w:rFonts w:ascii="Consolas" w:hAnsi="Consolas" w:cs="Calibri"/>
          <w:sz w:val="28"/>
          <w:szCs w:val="28"/>
        </w:rPr>
        <w:t>azza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mi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véréb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történik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9F0EFE">
        <w:rPr>
          <w:rFonts w:ascii="Consolas" w:hAnsi="Consolas" w:cs="Calibri"/>
          <w:sz w:val="28"/>
          <w:szCs w:val="28"/>
        </w:rPr>
        <w:t>akkor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a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jelentős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hozzájárul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korai </w:t>
      </w:r>
      <w:proofErr w:type="spellStart"/>
      <w:r w:rsidRPr="009F0EFE">
        <w:rPr>
          <w:rFonts w:ascii="Consolas" w:hAnsi="Consolas" w:cs="Calibri"/>
          <w:sz w:val="28"/>
          <w:szCs w:val="28"/>
        </w:rPr>
        <w:t>diagnosztikához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Legfőbbképpen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ez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9F0EFE">
        <w:rPr>
          <w:rFonts w:ascii="Consolas" w:hAnsi="Consolas" w:cs="Calibri"/>
          <w:sz w:val="28"/>
          <w:szCs w:val="28"/>
        </w:rPr>
        <w:t>indokolta</w:t>
      </w:r>
      <w:proofErr w:type="spellEnd"/>
      <w:r w:rsidRPr="009F0EFE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Pr="009F0EFE">
        <w:rPr>
          <w:rFonts w:ascii="Consolas" w:hAnsi="Consolas" w:cs="Calibri"/>
          <w:sz w:val="28"/>
          <w:szCs w:val="28"/>
        </w:rPr>
        <w:t>témaválasztásunkat</w:t>
      </w:r>
      <w:proofErr w:type="spellEnd"/>
      <w:r w:rsidRPr="009F0EFE">
        <w:rPr>
          <w:rFonts w:ascii="Consolas" w:hAnsi="Consolas" w:cs="Calibri"/>
          <w:sz w:val="28"/>
          <w:szCs w:val="28"/>
        </w:rPr>
        <w:t>.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2BE20423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316A1997" w14:textId="07B83652" w:rsidR="00434ABB" w:rsidRDefault="00406CF6" w:rsidP="001E7F50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</w:t>
      </w:r>
      <w:r w:rsidR="00ED2E7D">
        <w:rPr>
          <w:rFonts w:ascii="Consolas" w:hAnsi="Consolas" w:cs="Calibri"/>
          <w:sz w:val="28"/>
          <w:szCs w:val="28"/>
        </w:rPr>
        <w:t>í</w:t>
      </w:r>
      <w:r w:rsidR="00C275AB">
        <w:rPr>
          <w:rFonts w:ascii="Consolas" w:hAnsi="Consolas" w:cs="Calibri"/>
          <w:sz w:val="28"/>
          <w:szCs w:val="28"/>
        </w:rPr>
        <w:t>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törölni,vagy</w:t>
      </w:r>
      <w:proofErr w:type="spellEnd"/>
      <w:proofErr w:type="gram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022BB9E0" w14:textId="7F1B5AD6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5778D2A1" w14:textId="77777777" w:rsidR="001E7F50" w:rsidRPr="00406CF6" w:rsidRDefault="001E7F50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175CACD8" w:rsidR="003C5D75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 w:rsidRPr="00406CF6">
        <w:rPr>
          <w:rFonts w:ascii="Consolas" w:hAnsi="Consolas" w:cs="Calibri"/>
          <w:b/>
          <w:sz w:val="28"/>
          <w:szCs w:val="28"/>
        </w:rPr>
        <w:lastRenderedPageBreak/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</w:p>
    <w:p w14:paraId="595FA459" w14:textId="77777777" w:rsidR="00255F63" w:rsidRPr="00255F63" w:rsidRDefault="00255F63" w:rsidP="00255F63">
      <w:pPr>
        <w:ind w:left="360"/>
        <w:rPr>
          <w:rFonts w:ascii="Consolas" w:hAnsi="Consolas" w:cs="Calibri"/>
          <w:b/>
          <w:sz w:val="28"/>
          <w:szCs w:val="28"/>
        </w:rPr>
      </w:pPr>
    </w:p>
    <w:p w14:paraId="0D09776B" w14:textId="31D6D742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3EFECEDA" w:rsidR="00EE18AB" w:rsidRPr="00870955" w:rsidRDefault="00434ABB" w:rsidP="00870955">
      <w:pPr>
        <w:ind w:left="720"/>
        <w:jc w:val="both"/>
        <w:rPr>
          <w:rFonts w:ascii="Consolas" w:hAnsi="Consolas" w:cs="Calibri"/>
          <w:b/>
          <w:bCs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Reszoponzív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webe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és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mobil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>A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használó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mivel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yújtott</w:t>
      </w:r>
      <w:proofErr w:type="spellEnd"/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hetősége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aktiká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el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ámunkr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inkább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r w:rsidR="00870955" w:rsidRPr="00870955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izualizáció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Rechart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frontend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ommunikáln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tudjo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backend-del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nevű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önyvtá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.</w:t>
      </w:r>
    </w:p>
    <w:p w14:paraId="5BBFFBFD" w14:textId="090382B5" w:rsidR="00434ABB" w:rsidRPr="00071FDD" w:rsidRDefault="00434ABB" w:rsidP="00870955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sztali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870955">
        <w:rPr>
          <w:rFonts w:ascii="Consolas" w:hAnsi="Consolas" w:cs="Calibri"/>
          <w:b/>
          <w:bCs/>
          <w:sz w:val="28"/>
          <w:szCs w:val="28"/>
        </w:rPr>
        <w:t>alkalmazáshoz</w:t>
      </w:r>
      <w:proofErr w:type="spellEnd"/>
      <w:r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n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felületne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ialakításá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inté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React.js-t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tun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é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szerverre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apcsolatb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üljö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xio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-t.</w:t>
      </w:r>
      <w:r w:rsid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hho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ogy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bből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sztali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lkalmazás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legy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az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Electron.js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vettük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igénybe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Ez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platformfüggetlen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keretrendszert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870955" w:rsidRPr="00870955">
        <w:rPr>
          <w:rFonts w:ascii="Consolas" w:hAnsi="Consolas" w:cs="Calibri"/>
          <w:sz w:val="28"/>
          <w:szCs w:val="28"/>
        </w:rPr>
        <w:t>használja</w:t>
      </w:r>
      <w:proofErr w:type="spellEnd"/>
      <w:r w:rsidR="00870955" w:rsidRPr="00870955">
        <w:rPr>
          <w:rFonts w:ascii="Consolas" w:hAnsi="Consolas" w:cs="Calibri"/>
          <w:sz w:val="28"/>
          <w:szCs w:val="28"/>
        </w:rPr>
        <w:t>, a Visual Studio Code-is.</w:t>
      </w:r>
    </w:p>
    <w:p w14:paraId="16948779" w14:textId="09299385" w:rsidR="00CF1529" w:rsidRDefault="00434ABB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870955">
        <w:rPr>
          <w:rFonts w:ascii="Consolas" w:hAnsi="Consolas" w:cs="Calibri"/>
          <w:b/>
          <w:bCs/>
          <w:sz w:val="28"/>
          <w:szCs w:val="28"/>
        </w:rPr>
        <w:t xml:space="preserve">A backend </w:t>
      </w:r>
      <w:proofErr w:type="spellStart"/>
      <w:r w:rsidR="00EE18AB" w:rsidRPr="00870955">
        <w:rPr>
          <w:rFonts w:ascii="Consolas" w:hAnsi="Consolas" w:cs="Calibri"/>
          <w:b/>
          <w:bCs/>
          <w:sz w:val="28"/>
          <w:szCs w:val="28"/>
        </w:rPr>
        <w:t>szerverhez</w:t>
      </w:r>
      <w:proofErr w:type="spellEnd"/>
      <w:r w:rsidR="00EE18AB" w:rsidRPr="00870955">
        <w:rPr>
          <w:rFonts w:ascii="Consolas" w:hAnsi="Consolas" w:cs="Calibri"/>
          <w:b/>
          <w:bCs/>
          <w:sz w:val="28"/>
          <w:szCs w:val="28"/>
        </w:rPr>
        <w:t>:</w:t>
      </w:r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alakítás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igényelte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gtöbb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eimportálásá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artozó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JavaScrip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ódo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Node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uttatj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,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Express.js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hho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ó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űködjö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üksé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vol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Body Parser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JSON Web Token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vű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nyvtárak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r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egítségév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lehe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abályoz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gy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lyi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álózato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férhetn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hozzá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ülönböz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P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he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enleg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2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localhost:3000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ekinthető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erver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számár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egbízhatóna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Body Parser-nek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öszönhető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b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változó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inyer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POS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requeste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esetében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Mysql-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ud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datbázissa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apcsolatba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kerüln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ookieParser-r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yerjü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ki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azonosítási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clienstő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r w:rsidR="00071FDD" w:rsidRPr="00071FDD">
        <w:rPr>
          <w:rFonts w:ascii="Consolas" w:hAnsi="Consolas" w:cs="Calibri"/>
          <w:sz w:val="28"/>
          <w:szCs w:val="28"/>
        </w:rPr>
        <w:t>A JSON Web Token-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n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generálun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token-t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és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Bcrypt-tel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titkosítjuk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071FDD" w:rsidRPr="00071FDD">
        <w:rPr>
          <w:rFonts w:ascii="Consolas" w:hAnsi="Consolas" w:cs="Calibri"/>
          <w:sz w:val="28"/>
          <w:szCs w:val="28"/>
        </w:rPr>
        <w:t>jelszavakat</w:t>
      </w:r>
      <w:proofErr w:type="spellEnd"/>
      <w:r w:rsidR="00071FDD" w:rsidRPr="00071FDD">
        <w:rPr>
          <w:rFonts w:ascii="Consolas" w:hAnsi="Consolas" w:cs="Calibri"/>
          <w:sz w:val="28"/>
          <w:szCs w:val="28"/>
        </w:rPr>
        <w:t>.</w:t>
      </w:r>
    </w:p>
    <w:p w14:paraId="1B0D0A38" w14:textId="77777777" w:rsidR="00A00ACD" w:rsidRPr="00071FDD" w:rsidRDefault="00A00ACD" w:rsidP="00071FDD">
      <w:pPr>
        <w:pStyle w:val="ListParagraph"/>
        <w:jc w:val="both"/>
        <w:rPr>
          <w:rFonts w:ascii="Consolas" w:hAnsi="Consolas" w:cs="Calibri"/>
          <w:sz w:val="28"/>
          <w:szCs w:val="28"/>
        </w:rPr>
      </w:pPr>
    </w:p>
    <w:p w14:paraId="0D40D573" w14:textId="2B165C93" w:rsidR="0022036B" w:rsidRPr="00071FDD" w:rsidRDefault="00CF1529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870955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studio code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13EA4800" w14:textId="386F1F16" w:rsidR="00071FDD" w:rsidRDefault="00071FDD" w:rsidP="00217D5C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071FDD">
        <w:rPr>
          <w:rFonts w:ascii="Consolas" w:hAnsi="Consolas" w:cs="Calibri"/>
          <w:b/>
          <w:sz w:val="28"/>
          <w:szCs w:val="28"/>
          <w:lang w:val="hu-HU"/>
        </w:rPr>
        <w:t>Teszteléshez</w:t>
      </w:r>
      <w:r w:rsidR="00DD7E79">
        <w:rPr>
          <w:rFonts w:ascii="Consolas" w:hAnsi="Consolas" w:cs="Calibri"/>
          <w:b/>
          <w:sz w:val="28"/>
          <w:szCs w:val="28"/>
          <w:lang w:val="hu-HU"/>
        </w:rPr>
        <w:t xml:space="preserve"> használt </w:t>
      </w:r>
      <w:proofErr w:type="spellStart"/>
      <w:r w:rsidR="00DD7E79">
        <w:rPr>
          <w:rFonts w:ascii="Consolas" w:hAnsi="Consolas" w:cs="Calibri"/>
          <w:b/>
          <w:sz w:val="28"/>
          <w:szCs w:val="28"/>
          <w:lang w:val="hu-HU"/>
        </w:rPr>
        <w:t>prgoramok</w:t>
      </w:r>
      <w:proofErr w:type="spellEnd"/>
      <w:r w:rsidRPr="00071FDD">
        <w:rPr>
          <w:rFonts w:ascii="Consolas" w:hAnsi="Consolas" w:cs="Calibri"/>
          <w:b/>
          <w:sz w:val="28"/>
          <w:szCs w:val="28"/>
          <w:lang w:val="hu-HU"/>
        </w:rPr>
        <w:t>:</w:t>
      </w:r>
      <w:r>
        <w:rPr>
          <w:rFonts w:ascii="Consolas" w:hAnsi="Consolas" w:cs="Calibri"/>
          <w:b/>
          <w:sz w:val="28"/>
          <w:szCs w:val="28"/>
          <w:lang w:val="hu-HU"/>
        </w:rPr>
        <w:t xml:space="preserve"> 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>Postman,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="009237D4"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e</w:t>
      </w:r>
      <w:r w:rsidR="009237D4">
        <w:rPr>
          <w:rFonts w:ascii="Consolas" w:hAnsi="Consolas" w:cs="Calibri"/>
          <w:bCs/>
          <w:sz w:val="28"/>
          <w:szCs w:val="28"/>
          <w:lang w:val="hu-HU"/>
        </w:rPr>
        <w:t>zeknek</w:t>
      </w:r>
      <w:r w:rsidRPr="00071FDD">
        <w:rPr>
          <w:rFonts w:ascii="Consolas" w:hAnsi="Consolas" w:cs="Calibri"/>
          <w:bCs/>
          <w:sz w:val="28"/>
          <w:szCs w:val="28"/>
          <w:lang w:val="hu-HU"/>
        </w:rPr>
        <w:t xml:space="preserve"> köszönhetően ellenőrizzük, hogy a szerver, hogy reagál abban az esetben, ha hiba lépne fel.</w:t>
      </w:r>
    </w:p>
    <w:p w14:paraId="792BE4E6" w14:textId="77777777" w:rsidR="00BC40AD" w:rsidRDefault="00BC40AD" w:rsidP="00BC40AD">
      <w:pPr>
        <w:pStyle w:val="ListParagraph"/>
        <w:numPr>
          <w:ilvl w:val="1"/>
          <w:numId w:val="6"/>
        </w:numPr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Fejlesztői környezetek: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</w:p>
    <w:p w14:paraId="14555861" w14:textId="17DFA0E3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/>
          <w:sz w:val="28"/>
          <w:szCs w:val="28"/>
          <w:lang w:val="hu-HU"/>
        </w:rPr>
      </w:pPr>
      <w:r w:rsidRPr="00BC40AD">
        <w:rPr>
          <w:rFonts w:ascii="Consolas" w:hAnsi="Consolas" w:cs="Calibri"/>
          <w:b/>
          <w:sz w:val="28"/>
          <w:szCs w:val="28"/>
          <w:lang w:val="hu-HU"/>
        </w:rPr>
        <w:t>Operációs rendszer:</w:t>
      </w:r>
    </w:p>
    <w:p w14:paraId="1F4E2966" w14:textId="602F015B" w:rsidR="00BC40AD" w:rsidRPr="00BC40AD" w:rsidRDefault="00BC40AD" w:rsidP="00BC40AD">
      <w:pPr>
        <w:pStyle w:val="ListParagraph"/>
        <w:ind w:left="135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Windows 10</w:t>
      </w:r>
      <w:r w:rsidR="00491196">
        <w:rPr>
          <w:rFonts w:ascii="Consolas" w:hAnsi="Consolas" w:cs="Calibri"/>
          <w:bCs/>
          <w:sz w:val="28"/>
          <w:szCs w:val="28"/>
          <w:lang w:val="hu-HU"/>
        </w:rPr>
        <w:t>, Windows 11</w:t>
      </w:r>
    </w:p>
    <w:p w14:paraId="1496E1AF" w14:textId="737DD635" w:rsidR="00BC40AD" w:rsidRPr="00BC40AD" w:rsidRDefault="00BC40AD" w:rsidP="00BC40AD">
      <w:pPr>
        <w:ind w:left="1260" w:firstLine="9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>Szoftverek:</w:t>
      </w:r>
    </w:p>
    <w:p w14:paraId="1DD4DA2C" w14:textId="159D8BDB" w:rsidR="00BC40AD" w:rsidRPr="00BC40AD" w:rsidRDefault="00BC40AD" w:rsidP="00BC40AD">
      <w:pPr>
        <w:ind w:left="1170" w:firstLine="180"/>
        <w:jc w:val="both"/>
        <w:rPr>
          <w:rFonts w:ascii="Consolas" w:hAnsi="Consolas" w:cs="Calibri"/>
          <w:bCs/>
          <w:sz w:val="28"/>
          <w:szCs w:val="28"/>
          <w:lang w:val="hu-HU"/>
        </w:rPr>
      </w:pPr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Visual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Studio</w:t>
      </w:r>
      <w:proofErr w:type="spellEnd"/>
      <w:r w:rsidRPr="00BC40AD">
        <w:rPr>
          <w:rFonts w:ascii="Consolas" w:hAnsi="Consolas" w:cs="Calibri"/>
          <w:bCs/>
          <w:sz w:val="28"/>
          <w:szCs w:val="28"/>
          <w:lang w:val="hu-HU"/>
        </w:rPr>
        <w:t xml:space="preserve"> </w:t>
      </w:r>
      <w:proofErr w:type="spellStart"/>
      <w:r w:rsidRPr="00BC40AD">
        <w:rPr>
          <w:rFonts w:ascii="Consolas" w:hAnsi="Consolas" w:cs="Calibri"/>
          <w:bCs/>
          <w:sz w:val="28"/>
          <w:szCs w:val="28"/>
          <w:lang w:val="hu-HU"/>
        </w:rPr>
        <w:t>Code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r w:rsidRPr="00BC40AD">
        <w:rPr>
          <w:rFonts w:ascii="Consolas" w:hAnsi="Consolas" w:cs="Calibri"/>
          <w:bCs/>
          <w:sz w:val="28"/>
          <w:szCs w:val="28"/>
          <w:lang w:val="hu-HU"/>
        </w:rPr>
        <w:t>XAMPP</w:t>
      </w:r>
      <w:r>
        <w:rPr>
          <w:rFonts w:ascii="Consolas" w:hAnsi="Consolas" w:cs="Calibri"/>
          <w:bCs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bCs/>
          <w:sz w:val="28"/>
          <w:szCs w:val="28"/>
          <w:lang w:val="hu-HU"/>
        </w:rPr>
        <w:t>Insomnia</w:t>
      </w:r>
      <w:proofErr w:type="spellEnd"/>
      <w:r>
        <w:rPr>
          <w:rFonts w:ascii="Consolas" w:hAnsi="Consolas" w:cs="Calibri"/>
          <w:bCs/>
          <w:sz w:val="28"/>
          <w:szCs w:val="28"/>
          <w:lang w:val="hu-HU"/>
        </w:rPr>
        <w:t>, Postma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03944E1F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798350D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/</w:t>
      </w:r>
    </w:p>
    <w:p w14:paraId="3DC1FF6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5671145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medicloud.sql</w:t>
      </w:r>
      <w:proofErr w:type="spellEnd"/>
    </w:p>
    <w:p w14:paraId="4B2772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436276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336C8A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65FF80D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15FF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73571D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70046C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yarn.lock</w:t>
      </w:r>
      <w:proofErr w:type="spellEnd"/>
      <w:proofErr w:type="gramEnd"/>
    </w:p>
    <w:p w14:paraId="74D38AF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728677C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ist</w:t>
      </w:r>
      <w:proofErr w:type="spellEnd"/>
    </w:p>
    <w:p w14:paraId="2BAEC0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.VBS</w:t>
      </w:r>
    </w:p>
    <w:p w14:paraId="6A0D5E9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etup.bat</w:t>
      </w:r>
    </w:p>
    <w:p w14:paraId="1DF1E3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edicloudStart.bat</w:t>
      </w:r>
    </w:p>
    <w:p w14:paraId="63BD045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655D5C4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9A99FE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0B683CC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main.js</w:t>
      </w:r>
    </w:p>
    <w:p w14:paraId="38F092A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0037143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5C1066D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7C470C0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css</w:t>
      </w:r>
    </w:p>
    <w:p w14:paraId="4CA5EF7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App.js</w:t>
      </w:r>
    </w:p>
    <w:p w14:paraId="14E0909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061865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70EC35C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30D89D4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0116F3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png</w:t>
      </w:r>
    </w:p>
    <w:p w14:paraId="687A0B4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ico</w:t>
      </w:r>
    </w:p>
    <w:p w14:paraId="2D0ECDC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icon.png</w:t>
      </w:r>
    </w:p>
    <w:p w14:paraId="2BF81D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-white.png</w:t>
      </w:r>
    </w:p>
    <w:p w14:paraId="689D617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edicloud-text.png</w:t>
      </w:r>
    </w:p>
    <w:p w14:paraId="78B14AC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448E9C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E2006F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css</w:t>
      </w:r>
    </w:p>
    <w:p w14:paraId="1DB7A7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utton.js</w:t>
      </w:r>
    </w:p>
    <w:p w14:paraId="29B47D9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css</w:t>
      </w:r>
    </w:p>
    <w:p w14:paraId="0C42B3D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odal.js</w:t>
      </w:r>
    </w:p>
    <w:p w14:paraId="75F927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css</w:t>
      </w:r>
    </w:p>
    <w:p w14:paraId="727F6D7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Navbar.js</w:t>
      </w:r>
    </w:p>
    <w:p w14:paraId="1D988CA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SidebarData.js</w:t>
      </w:r>
    </w:p>
    <w:p w14:paraId="0058FC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70CA2B3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16E9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css</w:t>
      </w:r>
    </w:p>
    <w:p w14:paraId="0F1E348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bout.js</w:t>
      </w:r>
    </w:p>
    <w:p w14:paraId="14D2B2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css</w:t>
      </w:r>
    </w:p>
    <w:p w14:paraId="722166E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AddNew.js</w:t>
      </w:r>
    </w:p>
    <w:p w14:paraId="06760B0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css</w:t>
      </w:r>
    </w:p>
    <w:p w14:paraId="7992EF3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Github.js</w:t>
      </w:r>
    </w:p>
    <w:p w14:paraId="14F067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css</w:t>
      </w:r>
    </w:p>
    <w:p w14:paraId="65BC950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Home.js</w:t>
      </w:r>
    </w:p>
    <w:p w14:paraId="0EAE95A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css</w:t>
      </w:r>
    </w:p>
    <w:p w14:paraId="5AB0B6A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Login.js</w:t>
      </w:r>
    </w:p>
    <w:p w14:paraId="485D3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css</w:t>
      </w:r>
    </w:p>
    <w:p w14:paraId="3A34E19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Patients.js</w:t>
      </w:r>
    </w:p>
    <w:p w14:paraId="19BE5D6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71312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71A8C62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72C5C3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27E6BB3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Routes.js</w:t>
      </w:r>
    </w:p>
    <w:p w14:paraId="59A8CA4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3B64E07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2803BA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fejlesztoi-dokumentacio.docx</w:t>
      </w:r>
    </w:p>
    <w:p w14:paraId="320749D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</w:t>
      </w:r>
    </w:p>
    <w:p w14:paraId="5CA99BF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 w:rsidRPr="005A1309">
        <w:rPr>
          <w:rFonts w:ascii="Consolas" w:hAnsi="Consolas" w:cs="Calibri"/>
          <w:sz w:val="28"/>
          <w:szCs w:val="28"/>
          <w:lang w:val="hu-HU"/>
        </w:rPr>
        <w:t>-app</w:t>
      </w:r>
    </w:p>
    <w:p w14:paraId="71D2510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C7AD5F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7F6EC0D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56E8D1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README.md</w:t>
      </w:r>
    </w:p>
    <w:p w14:paraId="3CC262F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</w:t>
      </w:r>
    </w:p>
    <w:p w14:paraId="085BD03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ublic</w:t>
      </w:r>
      <w:proofErr w:type="spellEnd"/>
    </w:p>
    <w:p w14:paraId="454F74B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index.html</w:t>
      </w:r>
    </w:p>
    <w:p w14:paraId="143D8D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|       snake-icon.png</w:t>
      </w:r>
    </w:p>
    <w:p w14:paraId="185D415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|       </w:t>
      </w:r>
    </w:p>
    <w:p w14:paraId="4C9FE8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rc</w:t>
      </w:r>
      <w:proofErr w:type="spellEnd"/>
    </w:p>
    <w:p w14:paraId="2DA40D7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css</w:t>
      </w:r>
    </w:p>
    <w:p w14:paraId="09A64C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index.js</w:t>
      </w:r>
    </w:p>
    <w:p w14:paraId="4BC722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</w:t>
      </w:r>
    </w:p>
    <w:p w14:paraId="3180121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19424D6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background.png</w:t>
      </w:r>
    </w:p>
    <w:p w14:paraId="1F9F39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icon.png</w:t>
      </w:r>
    </w:p>
    <w:p w14:paraId="3A8057C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medicloud-icon333333.png</w:t>
      </w:r>
    </w:p>
    <w:p w14:paraId="68B4685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medicloud-text.png</w:t>
      </w:r>
    </w:p>
    <w:p w14:paraId="6C131BB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</w:t>
      </w:r>
    </w:p>
    <w:p w14:paraId="341BBE2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components</w:t>
      </w:r>
      <w:proofErr w:type="spellEnd"/>
    </w:p>
    <w:p w14:paraId="2759F917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footer</w:t>
      </w:r>
      <w:proofErr w:type="spellEnd"/>
    </w:p>
    <w:p w14:paraId="41B5BFE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css</w:t>
      </w:r>
    </w:p>
    <w:p w14:paraId="74908F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FOOTER.js</w:t>
      </w:r>
    </w:p>
    <w:p w14:paraId="68CC1EF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79CDBE2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idebar</w:t>
      </w:r>
      <w:proofErr w:type="spellEnd"/>
    </w:p>
    <w:p w14:paraId="6503D9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css</w:t>
      </w:r>
    </w:p>
    <w:p w14:paraId="5FB2170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SIDEBAR.js</w:t>
      </w:r>
    </w:p>
    <w:p w14:paraId="4E2A833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</w:t>
      </w:r>
    </w:p>
    <w:p w14:paraId="4FF9CC9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3D2AD2B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+---login</w:t>
      </w:r>
    </w:p>
    <w:p w14:paraId="2EE274B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css</w:t>
      </w:r>
    </w:p>
    <w:p w14:paraId="40A59B0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|       LOGIN.js</w:t>
      </w:r>
    </w:p>
    <w:p w14:paraId="2C3A2F7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|       </w:t>
      </w:r>
    </w:p>
    <w:p w14:paraId="4F3CD29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</w:p>
    <w:p w14:paraId="6B6787D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css</w:t>
      </w:r>
    </w:p>
    <w:p w14:paraId="7DD39B58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PATIENT.js</w:t>
      </w:r>
    </w:p>
    <w:p w14:paraId="39FB879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</w:t>
      </w:r>
    </w:p>
    <w:p w14:paraId="018C7E4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+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bloodtest</w:t>
      </w:r>
      <w:proofErr w:type="spellEnd"/>
    </w:p>
    <w:p w14:paraId="05D4160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css</w:t>
      </w:r>
    </w:p>
    <w:p w14:paraId="345E981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BLOODTEST.js</w:t>
      </w:r>
    </w:p>
    <w:p w14:paraId="2BFC6AA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component.css</w:t>
      </w:r>
    </w:p>
    <w:p w14:paraId="0D942BC6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>|       |       |       COMPONENT.js</w:t>
      </w:r>
    </w:p>
    <w:p w14:paraId="0860156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INFO.js</w:t>
      </w:r>
    </w:p>
    <w:p w14:paraId="6920B5D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css</w:t>
      </w:r>
    </w:p>
    <w:p w14:paraId="26EBDC0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|       VISUALIZATION.js</w:t>
      </w:r>
    </w:p>
    <w:p w14:paraId="416479BE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|       </w:t>
      </w:r>
    </w:p>
    <w:p w14:paraId="469F444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setting</w:t>
      </w:r>
      <w:proofErr w:type="spellEnd"/>
    </w:p>
    <w:p w14:paraId="670AC12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PASSWORD.js</w:t>
      </w:r>
    </w:p>
    <w:p w14:paraId="22A147A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css</w:t>
      </w:r>
    </w:p>
    <w:p w14:paraId="2046413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|               SETTING.js</w:t>
      </w:r>
    </w:p>
    <w:p w14:paraId="423F836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|               </w:t>
      </w:r>
    </w:p>
    <w:p w14:paraId="19A13D19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\---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59B1956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PI.js</w:t>
      </w:r>
    </w:p>
    <w:p w14:paraId="0CBDD93B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authorization.js</w:t>
      </w:r>
    </w:p>
    <w:p w14:paraId="6A43581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dataRefinery.js</w:t>
      </w:r>
    </w:p>
    <w:p w14:paraId="34984CC4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|               PROTECTED_ROUTES.js</w:t>
      </w:r>
    </w:p>
    <w:p w14:paraId="51C5DB2F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|               </w:t>
      </w:r>
    </w:p>
    <w:p w14:paraId="2E768E11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>\---server</w:t>
      </w:r>
    </w:p>
    <w:p w14:paraId="1534DC8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 xml:space="preserve">  .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gitignore</w:t>
      </w:r>
      <w:proofErr w:type="spellEnd"/>
      <w:proofErr w:type="gramEnd"/>
    </w:p>
    <w:p w14:paraId="27FDAD72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config.json</w:t>
      </w:r>
      <w:proofErr w:type="spellEnd"/>
      <w:proofErr w:type="gramEnd"/>
    </w:p>
    <w:p w14:paraId="49F3A5F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ckage-</w:t>
      </w:r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lock.json</w:t>
      </w:r>
      <w:proofErr w:type="spellEnd"/>
      <w:proofErr w:type="gramEnd"/>
    </w:p>
    <w:p w14:paraId="2331B285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  <w:proofErr w:type="spellStart"/>
      <w:proofErr w:type="gramStart"/>
      <w:r w:rsidRPr="005A1309">
        <w:rPr>
          <w:rFonts w:ascii="Consolas" w:hAnsi="Consolas" w:cs="Calibri"/>
          <w:sz w:val="28"/>
          <w:szCs w:val="28"/>
          <w:lang w:val="hu-HU"/>
        </w:rPr>
        <w:t>package.json</w:t>
      </w:r>
      <w:proofErr w:type="spellEnd"/>
      <w:proofErr w:type="gramEnd"/>
    </w:p>
    <w:p w14:paraId="449A52FC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rver.js</w:t>
      </w:r>
    </w:p>
    <w:p w14:paraId="6F6E7000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setup.bat</w:t>
      </w:r>
    </w:p>
    <w:p w14:paraId="7ACBA3C3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|   </w:t>
      </w:r>
    </w:p>
    <w:p w14:paraId="7156621A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\---SQL_COMMANDS</w:t>
      </w:r>
    </w:p>
    <w:p w14:paraId="19FE7FCD" w14:textId="77777777" w:rsidR="005A1309" w:rsidRP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lastRenderedPageBreak/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DOCTOR_SQL.json</w:t>
      </w:r>
      <w:proofErr w:type="spellEnd"/>
    </w:p>
    <w:p w14:paraId="6B859A81" w14:textId="537994CB" w:rsidR="005A1309" w:rsidRDefault="005A1309" w:rsidP="005A1309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5A1309">
        <w:rPr>
          <w:rFonts w:ascii="Consolas" w:hAnsi="Consolas" w:cs="Calibri"/>
          <w:sz w:val="28"/>
          <w:szCs w:val="28"/>
          <w:lang w:val="hu-HU"/>
        </w:rPr>
        <w:t xml:space="preserve">            </w:t>
      </w:r>
      <w:proofErr w:type="spellStart"/>
      <w:r w:rsidRPr="005A1309">
        <w:rPr>
          <w:rFonts w:ascii="Consolas" w:hAnsi="Consolas" w:cs="Calibri"/>
          <w:sz w:val="28"/>
          <w:szCs w:val="28"/>
          <w:lang w:val="hu-HU"/>
        </w:rPr>
        <w:t>PATIENT_SQL.json</w:t>
      </w:r>
      <w:proofErr w:type="spellEnd"/>
    </w:p>
    <w:p w14:paraId="358B99CA" w14:textId="4797B69F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2245BC3E" w14:textId="68535F20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61754F33" w14:textId="77777777" w:rsidR="005A1309" w:rsidRDefault="005A1309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017D2740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p w14:paraId="395782EA" w14:textId="147B02FD" w:rsidR="0037384C" w:rsidRDefault="0037384C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áciens:</w:t>
      </w:r>
    </w:p>
    <w:tbl>
      <w:tblPr>
        <w:tblStyle w:val="TableNormal1"/>
        <w:tblW w:w="9771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84"/>
        <w:gridCol w:w="621"/>
        <w:gridCol w:w="1505"/>
        <w:gridCol w:w="4961"/>
      </w:tblGrid>
      <w:tr w:rsidR="006649F5" w14:paraId="53743183" w14:textId="77777777" w:rsidTr="00A14E5F">
        <w:trPr>
          <w:trHeight w:val="8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14E5F">
        <w:trPr>
          <w:trHeight w:val="15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1DF93242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r w:rsidR="005E1BEE">
              <w:t>patient</w:t>
            </w:r>
            <w:r w:rsidR="00C10A73">
              <w:t>-b</w:t>
            </w:r>
            <w:r w:rsidR="005E1BEE">
              <w:t>lood</w:t>
            </w:r>
            <w:r w:rsidR="00C10A73">
              <w:t>-t</w:t>
            </w:r>
            <w:r w:rsidR="005E1BEE">
              <w:t>est</w:t>
            </w:r>
            <w:r w:rsidR="00C10A73">
              <w:t>-r</w:t>
            </w:r>
            <w:r w:rsidR="005E1BEE">
              <w:t>esults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14E5F">
        <w:trPr>
          <w:trHeight w:val="1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0B65944B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2264CC">
              <w:t>patient-change-addres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DEE6244" w:rsidR="006649F5" w:rsidRDefault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785297DC" w:rsidR="006649F5" w:rsidRDefault="002264CC">
            <w:pPr>
              <w:pStyle w:val="LO-normal"/>
              <w:widowControl w:val="0"/>
              <w:spacing w:line="240" w:lineRule="auto"/>
            </w:pPr>
            <w:r>
              <w:t>A belépett páciens lakc</w:t>
            </w:r>
            <w:r w:rsidR="003D635C">
              <w:t>í</w:t>
            </w:r>
            <w:r>
              <w:t>mét változtatja meg</w:t>
            </w:r>
          </w:p>
        </w:tc>
      </w:tr>
      <w:tr w:rsidR="006649F5" w14:paraId="43ACB9FB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EC66" w14:textId="64AF53AE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phone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18E" w14:textId="14B5822C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1FE2" w14:textId="0C2EB932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F24" w14:textId="11299D27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telefonszámát változtatja meg</w:t>
            </w:r>
          </w:p>
        </w:tc>
      </w:tr>
      <w:tr w:rsidR="006649F5" w14:paraId="7622626D" w14:textId="77777777" w:rsidTr="00A14E5F">
        <w:trPr>
          <w:trHeight w:val="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7AAF9" w14:textId="0E8D2874" w:rsidR="006649F5" w:rsidRDefault="0037384C">
            <w:pPr>
              <w:pStyle w:val="LO-normal"/>
              <w:widowControl w:val="0"/>
              <w:spacing w:line="240" w:lineRule="auto"/>
            </w:pPr>
            <w:r>
              <w:t>/patient-change-email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6F5AA" w14:textId="679B673F" w:rsidR="006649F5" w:rsidRDefault="003D635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411E" w14:textId="22C9CCF8" w:rsidR="006649F5" w:rsidRDefault="003D635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E4E1" w14:textId="088835B3" w:rsidR="006649F5" w:rsidRDefault="003D635C">
            <w:pPr>
              <w:pStyle w:val="LO-normal"/>
              <w:widowControl w:val="0"/>
              <w:spacing w:line="240" w:lineRule="auto"/>
            </w:pPr>
            <w:r>
              <w:t>A belépett páciens email címét változtatja meg</w:t>
            </w:r>
          </w:p>
        </w:tc>
      </w:tr>
      <w:tr w:rsidR="002264CC" w14:paraId="3B9DB4F3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F5DF" w14:textId="3753379B" w:rsidR="002264CC" w:rsidRDefault="0037384C" w:rsidP="002264CC">
            <w:pPr>
              <w:pStyle w:val="LO-normal"/>
              <w:widowControl w:val="0"/>
              <w:spacing w:line="240" w:lineRule="auto"/>
            </w:pPr>
            <w:r>
              <w:t>/patient-change-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32AC" w14:textId="6E1771D1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BAEFA" w14:textId="01B80382" w:rsidR="002264CC" w:rsidRDefault="002D6754" w:rsidP="002264CC">
            <w:pPr>
              <w:pStyle w:val="LO-normal"/>
              <w:widowControl w:val="0"/>
              <w:spacing w:line="240" w:lineRule="auto"/>
            </w:pPr>
            <w:r>
              <w:t>i</w:t>
            </w:r>
            <w:r w:rsidR="003D635C">
              <w:t>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7308" w14:textId="7B980A49" w:rsidR="002264CC" w:rsidRDefault="003D635C" w:rsidP="002264CC">
            <w:pPr>
              <w:pStyle w:val="LO-normal"/>
              <w:widowControl w:val="0"/>
              <w:spacing w:line="240" w:lineRule="auto"/>
            </w:pPr>
            <w:r>
              <w:t>A belépett páciens jelszavát változtatja meg</w:t>
            </w:r>
          </w:p>
        </w:tc>
      </w:tr>
      <w:tr w:rsidR="0037384C" w14:paraId="75C1A18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32A8" w14:textId="1FA72022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/patient-compon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C403B" w14:textId="6383A266" w:rsidR="0037384C" w:rsidRDefault="003D635C" w:rsidP="0037384C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F22D" w14:textId="0CB7F0F4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F5A8E" w14:textId="69942D8A" w:rsidR="0037384C" w:rsidRDefault="002D6754" w:rsidP="0037384C">
            <w:pPr>
              <w:pStyle w:val="LO-normal"/>
              <w:widowControl w:val="0"/>
              <w:spacing w:line="240" w:lineRule="auto"/>
            </w:pPr>
            <w:r>
              <w:t>Ha bejelentkezett a páciens a vérvételi komponenseket kérdezi le</w:t>
            </w:r>
          </w:p>
        </w:tc>
      </w:tr>
      <w:tr w:rsidR="004B198A" w14:paraId="1D2E9415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1B9C" w14:textId="1800D7F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doctor-authenticatio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C49" w14:textId="779D38A2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AAB3" w14:textId="65928F8B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6A60" w14:textId="4299A887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4B198A" w14:paraId="6C473CD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D8E" w14:textId="44083783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lastRenderedPageBreak/>
              <w:t>/add-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B3F9" w14:textId="0A467FB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4D2B" w14:textId="4D9E9B99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22B" w14:textId="58C409AF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belépett doktor a patients tábla minden adatábol tud újat rögzíteni</w:t>
            </w:r>
          </w:p>
        </w:tc>
      </w:tr>
      <w:tr w:rsidR="004B198A" w14:paraId="7B8D4132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E2714" w14:textId="20029ED3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/selectPatien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5B7" w14:textId="52443010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6A51" w14:textId="1AF6C8D5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A11" w14:textId="6610EE28" w:rsidR="004B198A" w:rsidRDefault="007D6C9A" w:rsidP="004B198A">
            <w:pPr>
              <w:pStyle w:val="LO-normal"/>
              <w:widowControl w:val="0"/>
              <w:spacing w:line="240" w:lineRule="auto"/>
            </w:pPr>
            <w:r>
              <w:t>A belépett doktor ha kiválaszt egy pácienst neki a vérvételi adatait kérdezi le</w:t>
            </w:r>
          </w:p>
        </w:tc>
      </w:tr>
      <w:tr w:rsidR="004B198A" w14:paraId="424A4F7F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76C3" w14:textId="344CB175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/patients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CD63" w14:textId="7D40B23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31CC" w14:textId="3600CFBA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28FD" w14:textId="582DE8D0" w:rsidR="004B198A" w:rsidRDefault="004B198A" w:rsidP="004B198A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290734" w14:paraId="4248881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14A6C" w14:textId="4B01A2D0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/delete-patien</w:t>
            </w:r>
            <w:r w:rsidR="00A14E5F">
              <w:t>t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E41B" w14:textId="3A709E1F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59A" w14:textId="60036F57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ADF5" w14:textId="63BADD2D" w:rsidR="00290734" w:rsidRDefault="00290734" w:rsidP="004B198A">
            <w:pPr>
              <w:pStyle w:val="LO-normal"/>
              <w:widowControl w:val="0"/>
              <w:spacing w:line="240" w:lineRule="auto"/>
            </w:pPr>
            <w:r>
              <w:t>A kiválasztott pácienst törli</w:t>
            </w:r>
          </w:p>
        </w:tc>
      </w:tr>
      <w:tr w:rsidR="00290734" w14:paraId="028BB4C8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67FD" w14:textId="74DD8A33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/delete_bloodtest_taken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3A5E" w14:textId="72E88F6D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6D961" w14:textId="178CEAEA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1EAD" w14:textId="0EC3F080" w:rsidR="00290734" w:rsidRDefault="00A14E5F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 törli</w:t>
            </w:r>
          </w:p>
        </w:tc>
      </w:tr>
      <w:tr w:rsidR="00290734" w14:paraId="440155AE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9FDF" w14:textId="73AEBA80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/delete_Au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02FB" w14:textId="6D76057E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3047" w14:textId="7A1916C7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C626" w14:textId="7CAD33BB" w:rsidR="00290734" w:rsidRDefault="00C72636" w:rsidP="004B198A">
            <w:pPr>
              <w:pStyle w:val="LO-normal"/>
              <w:widowControl w:val="0"/>
              <w:spacing w:line="240" w:lineRule="auto"/>
            </w:pPr>
            <w:r>
              <w:t>A kiválasztott páciens bejelentkezési adatait törli</w:t>
            </w:r>
          </w:p>
        </w:tc>
      </w:tr>
      <w:tr w:rsidR="00290734" w14:paraId="5B136F7D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D8F8" w14:textId="6F3D42C4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tientBloodTestData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6A40" w14:textId="78E0BE22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F004" w14:textId="1ED1FAA0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2B054" w14:textId="07ECB253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vérvételi adatait adja hozzá</w:t>
            </w:r>
          </w:p>
        </w:tc>
      </w:tr>
      <w:tr w:rsidR="00290734" w14:paraId="0DDE2260" w14:textId="77777777" w:rsidTr="00A14E5F">
        <w:trPr>
          <w:trHeight w:val="16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DC3A4" w14:textId="1E22507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/addPassword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3BCD" w14:textId="3ED03EB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DFD6A" w14:textId="6AF051E6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B276" w14:textId="3FE80788" w:rsidR="00290734" w:rsidRDefault="009B3997" w:rsidP="004B198A">
            <w:pPr>
              <w:pStyle w:val="LO-normal"/>
              <w:widowControl w:val="0"/>
              <w:spacing w:line="240" w:lineRule="auto"/>
            </w:pPr>
            <w:r>
              <w:t>A kiválasztott páciens jelszavát adja hozzá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>http kéréseket fogad, melyek tartalmazzák a műveletekhez szükséges megfelelő adatokat. A kényes műveletek végpontjai védettek, authentikációt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>toggleModal(): A modalt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howSidebar(): A navbart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SidebarData ból a map(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6F60D601" w14:textId="174AAFD1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elemeit aminek itt tudjuk meg adni a nevét, ikonját, útvonalát, osztálynevét.</w:t>
      </w:r>
    </w:p>
    <w:p w14:paraId="2747A4FE" w14:textId="77777777" w:rsidR="00A37CF5" w:rsidRPr="001A7277" w:rsidRDefault="00A37CF5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7555C49" w14:textId="46C51148" w:rsidR="009C0B72" w:rsidRPr="009C0B72" w:rsidRDefault="009C0B72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</w:p>
    <w:p w14:paraId="2D3C1981" w14:textId="0064FC53" w:rsidR="005C029A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Pages:</w:t>
      </w:r>
    </w:p>
    <w:p w14:paraId="3D309986" w14:textId="003F9787" w:rsidR="008F4206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ddNew(): Egy post kérést küld az /add-patient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F51FF3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Github.js:</w:t>
      </w:r>
    </w:p>
    <w:p w14:paraId="08419BFA" w14:textId="4F239724" w:rsidR="007B779F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oldal készítőinek a github linkjei találhatok itt meg amire ha rákattintunk a github oldalukra irányit át minket azalkalmazás a window.location.href függvény segítségével.</w:t>
      </w:r>
    </w:p>
    <w:p w14:paraId="236A2396" w14:textId="154F11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Ptients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másik gomb a webalkalmzás linkjére tud minket irányitani a window.location.href függvény segítségével.</w:t>
      </w:r>
    </w:p>
    <w:p w14:paraId="3280A5B7" w14:textId="377ED1ED" w:rsidR="0046306F" w:rsidRDefault="00B06460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Login(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PatientData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selectOne(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deleteBloodtests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lectedet innen kapja meg a kiválszatot sor id-ját. Egy post kérést küld a delete_blood_tests_taken végpontra </w:t>
      </w:r>
      <w:r w:rsidR="00FC1581">
        <w:rPr>
          <w:rFonts w:ascii="Consolas" w:hAnsi="Consolas" w:cs="Calibri"/>
          <w:sz w:val="28"/>
          <w:szCs w:val="28"/>
          <w:lang w:val="hu-HU"/>
        </w:rPr>
        <w:lastRenderedPageBreak/>
        <w:t>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lectOne(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 xml:space="preserve">ModalUp(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(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enModalDataUp: a selectOne metódus álatal a sorból kiválasztott nevet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6A2434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Data(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PasswordUp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Password(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Patients(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 xml:space="preserve">it a patients táblából. A </w:t>
      </w:r>
      <w:r w:rsidR="00281A5E">
        <w:rPr>
          <w:rFonts w:ascii="Consolas" w:hAnsi="Consolas" w:cs="Calibri"/>
          <w:sz w:val="28"/>
          <w:szCs w:val="28"/>
          <w:lang w:val="hu-HU"/>
        </w:rPr>
        <w:lastRenderedPageBreak/>
        <w:t>useEffectnek átadva a getPatients a táblázatban jelenítjük meg az adatokat. A map függvény segítségével.</w:t>
      </w:r>
    </w:p>
    <w:p w14:paraId="7D69958F" w14:textId="50B58BF7" w:rsidR="00A77A0B" w:rsidRDefault="00A77A0B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filterData(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seteljük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AddNew(): Át navigál a /patients/Addnew url re.</w:t>
      </w:r>
    </w:p>
    <w:p w14:paraId="23C17826" w14:textId="044FF2A0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Patient(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selected.patient_id-t. Majd meghívjuk a getPatients() metódust hogy lefrissüljön a táblázat.</w:t>
      </w:r>
    </w:p>
    <w:p w14:paraId="0A1B901D" w14:textId="537AFC7F" w:rsidR="006F5CF0" w:rsidRDefault="006F5CF0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Auth(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Egy Post kérést küld és paraméterként kapja a selectedet innen tudja melyik a kiválasztott páciens akit törölni szeretnénk.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Az id-nak pedig átadjuk a selected.patient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Majd 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Data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F04009">
        <w:rPr>
          <w:rFonts w:ascii="Consolas" w:hAnsi="Consolas" w:cs="Calibri"/>
          <w:sz w:val="28"/>
          <w:szCs w:val="28"/>
          <w:lang w:val="hu-HU"/>
        </w:rPr>
        <w:t>addNew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Egy post kérést küld az /addPatientBloodTestData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vissza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Passowrd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jelszavának a felvételéhez szükséges.</w:t>
      </w:r>
    </w:p>
    <w:p w14:paraId="263A15B0" w14:textId="32EC21A1" w:rsidR="00580913" w:rsidRPr="00580913" w:rsidRDefault="00580913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580913">
        <w:rPr>
          <w:rFonts w:ascii="Consolas" w:hAnsi="Consolas" w:cs="Calibri"/>
          <w:sz w:val="28"/>
          <w:szCs w:val="28"/>
          <w:lang w:val="hu-HU"/>
        </w:rPr>
        <w:t xml:space="preserve">addPassword(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78E0A5B7" w14:textId="77777777" w:rsidR="00B812F7" w:rsidRDefault="00B812F7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8A74EE3" w14:textId="24DF72AD" w:rsidR="00F04009" w:rsidRPr="00F04009" w:rsidRDefault="00F04009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77777777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7BFE7D4" w14:textId="5BD672E2" w:rsidR="003D3DC1" w:rsidRDefault="003D3DC1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777777" w:rsidR="00AB4A5B" w:rsidRPr="00465CA6" w:rsidRDefault="00AB4A5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C419152" w14:textId="77777777" w:rsidR="00465CA6" w:rsidRPr="00030A6C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F4A2DD0" w14:textId="77777777" w:rsidR="00FC1581" w:rsidRPr="003331E2" w:rsidRDefault="00FC158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BFEA2CF" w14:textId="77777777" w:rsidR="003331E2" w:rsidRP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853041A" w14:textId="3491776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Algoritmusok</w:t>
      </w:r>
      <w:proofErr w:type="spellEnd"/>
    </w:p>
    <w:p w14:paraId="25ED9AA3" w14:textId="073ED7B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Tesztelés</w:t>
      </w:r>
      <w:proofErr w:type="spellEnd"/>
    </w:p>
    <w:p w14:paraId="10E5310A" w14:textId="5A6AB2EB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Ismer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hibák</w:t>
      </w:r>
      <w:proofErr w:type="spellEnd"/>
    </w:p>
    <w:p w14:paraId="4A5EBCA2" w14:textId="5DF2EA51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Készítők</w:t>
      </w:r>
      <w:proofErr w:type="spellEnd"/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07B6F030" w14:textId="71E78911" w:rsidR="00EE18AB" w:rsidRP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C05D" w14:textId="77777777" w:rsidR="00A47C00" w:rsidRDefault="00A47C00" w:rsidP="00C275AB">
      <w:pPr>
        <w:spacing w:after="0" w:line="240" w:lineRule="auto"/>
      </w:pPr>
      <w:r>
        <w:separator/>
      </w:r>
    </w:p>
  </w:endnote>
  <w:endnote w:type="continuationSeparator" w:id="0">
    <w:p w14:paraId="2BEA102B" w14:textId="77777777" w:rsidR="00A47C00" w:rsidRDefault="00A47C00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11AC" w14:textId="77777777" w:rsidR="00A47C00" w:rsidRDefault="00A47C00" w:rsidP="00C275AB">
      <w:pPr>
        <w:spacing w:after="0" w:line="240" w:lineRule="auto"/>
      </w:pPr>
      <w:r>
        <w:separator/>
      </w:r>
    </w:p>
  </w:footnote>
  <w:footnote w:type="continuationSeparator" w:id="0">
    <w:p w14:paraId="5EC5745B" w14:textId="77777777" w:rsidR="00A47C00" w:rsidRDefault="00A47C00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73C6D2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1726750">
    <w:abstractNumId w:val="4"/>
  </w:num>
  <w:num w:numId="2" w16cid:durableId="603463511">
    <w:abstractNumId w:val="3"/>
  </w:num>
  <w:num w:numId="3" w16cid:durableId="922761076">
    <w:abstractNumId w:val="0"/>
  </w:num>
  <w:num w:numId="4" w16cid:durableId="2134706332">
    <w:abstractNumId w:val="2"/>
  </w:num>
  <w:num w:numId="5" w16cid:durableId="1755396481">
    <w:abstractNumId w:val="5"/>
  </w:num>
  <w:num w:numId="6" w16cid:durableId="1988822079">
    <w:abstractNumId w:val="1"/>
  </w:num>
  <w:num w:numId="7" w16cid:durableId="1135099572">
    <w:abstractNumId w:val="7"/>
  </w:num>
  <w:num w:numId="8" w16cid:durableId="113752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30A6C"/>
    <w:rsid w:val="00035849"/>
    <w:rsid w:val="0004402C"/>
    <w:rsid w:val="000535F5"/>
    <w:rsid w:val="00071FDD"/>
    <w:rsid w:val="00081FEA"/>
    <w:rsid w:val="00092AC6"/>
    <w:rsid w:val="0009311C"/>
    <w:rsid w:val="000B384A"/>
    <w:rsid w:val="00124BF2"/>
    <w:rsid w:val="0013164F"/>
    <w:rsid w:val="001661BC"/>
    <w:rsid w:val="001A56D9"/>
    <w:rsid w:val="001A7277"/>
    <w:rsid w:val="001E7F50"/>
    <w:rsid w:val="00202D7B"/>
    <w:rsid w:val="00203B66"/>
    <w:rsid w:val="00217D5C"/>
    <w:rsid w:val="0022036B"/>
    <w:rsid w:val="0022173B"/>
    <w:rsid w:val="002264CC"/>
    <w:rsid w:val="00255CC3"/>
    <w:rsid w:val="00255F63"/>
    <w:rsid w:val="00281A5E"/>
    <w:rsid w:val="00290734"/>
    <w:rsid w:val="002D46CD"/>
    <w:rsid w:val="002D6754"/>
    <w:rsid w:val="00312749"/>
    <w:rsid w:val="00321E87"/>
    <w:rsid w:val="003331E2"/>
    <w:rsid w:val="00334378"/>
    <w:rsid w:val="00334DCD"/>
    <w:rsid w:val="00335AB7"/>
    <w:rsid w:val="00366979"/>
    <w:rsid w:val="0037384C"/>
    <w:rsid w:val="00384D24"/>
    <w:rsid w:val="003A2F52"/>
    <w:rsid w:val="003C5D75"/>
    <w:rsid w:val="003D3DC1"/>
    <w:rsid w:val="003D635C"/>
    <w:rsid w:val="00406CF6"/>
    <w:rsid w:val="00434ABB"/>
    <w:rsid w:val="00444DC2"/>
    <w:rsid w:val="00461451"/>
    <w:rsid w:val="0046306F"/>
    <w:rsid w:val="00463911"/>
    <w:rsid w:val="00465CA6"/>
    <w:rsid w:val="004761DF"/>
    <w:rsid w:val="00491196"/>
    <w:rsid w:val="004A21A1"/>
    <w:rsid w:val="004B198A"/>
    <w:rsid w:val="004D5A55"/>
    <w:rsid w:val="00500B48"/>
    <w:rsid w:val="00502E4A"/>
    <w:rsid w:val="00507347"/>
    <w:rsid w:val="005270A9"/>
    <w:rsid w:val="005460AB"/>
    <w:rsid w:val="00546ABF"/>
    <w:rsid w:val="00555073"/>
    <w:rsid w:val="0057252C"/>
    <w:rsid w:val="00580913"/>
    <w:rsid w:val="00583678"/>
    <w:rsid w:val="005A1309"/>
    <w:rsid w:val="005B2C4F"/>
    <w:rsid w:val="005C029A"/>
    <w:rsid w:val="005E1BEE"/>
    <w:rsid w:val="005E7607"/>
    <w:rsid w:val="00600C45"/>
    <w:rsid w:val="00612068"/>
    <w:rsid w:val="00615E3F"/>
    <w:rsid w:val="006256AC"/>
    <w:rsid w:val="00647658"/>
    <w:rsid w:val="006551B6"/>
    <w:rsid w:val="006649F5"/>
    <w:rsid w:val="00670121"/>
    <w:rsid w:val="006A2434"/>
    <w:rsid w:val="006A4BE0"/>
    <w:rsid w:val="006B57AD"/>
    <w:rsid w:val="006D5BCB"/>
    <w:rsid w:val="006F5CF0"/>
    <w:rsid w:val="007365E0"/>
    <w:rsid w:val="00744ABD"/>
    <w:rsid w:val="00750A51"/>
    <w:rsid w:val="00757196"/>
    <w:rsid w:val="00764A77"/>
    <w:rsid w:val="00767D83"/>
    <w:rsid w:val="00784A64"/>
    <w:rsid w:val="007876B4"/>
    <w:rsid w:val="007A5942"/>
    <w:rsid w:val="007B779F"/>
    <w:rsid w:val="007C032A"/>
    <w:rsid w:val="007D6C9A"/>
    <w:rsid w:val="007E0EA2"/>
    <w:rsid w:val="00811AF6"/>
    <w:rsid w:val="00815C9B"/>
    <w:rsid w:val="008430D6"/>
    <w:rsid w:val="00870955"/>
    <w:rsid w:val="00870B87"/>
    <w:rsid w:val="00873A82"/>
    <w:rsid w:val="0088516F"/>
    <w:rsid w:val="008F4206"/>
    <w:rsid w:val="00901AA6"/>
    <w:rsid w:val="009237D4"/>
    <w:rsid w:val="009318AE"/>
    <w:rsid w:val="00945BF4"/>
    <w:rsid w:val="00995BA9"/>
    <w:rsid w:val="009A4355"/>
    <w:rsid w:val="009B3997"/>
    <w:rsid w:val="009C08E0"/>
    <w:rsid w:val="009C0B72"/>
    <w:rsid w:val="009C3C06"/>
    <w:rsid w:val="009F0EFE"/>
    <w:rsid w:val="00A00ACD"/>
    <w:rsid w:val="00A10B46"/>
    <w:rsid w:val="00A14E5F"/>
    <w:rsid w:val="00A2154A"/>
    <w:rsid w:val="00A23905"/>
    <w:rsid w:val="00A25105"/>
    <w:rsid w:val="00A37CF5"/>
    <w:rsid w:val="00A47C00"/>
    <w:rsid w:val="00A551A2"/>
    <w:rsid w:val="00A7521A"/>
    <w:rsid w:val="00A77276"/>
    <w:rsid w:val="00A77A0B"/>
    <w:rsid w:val="00A77BBE"/>
    <w:rsid w:val="00AB3175"/>
    <w:rsid w:val="00AB4A5B"/>
    <w:rsid w:val="00AB5576"/>
    <w:rsid w:val="00AD5B50"/>
    <w:rsid w:val="00B06460"/>
    <w:rsid w:val="00B13482"/>
    <w:rsid w:val="00B14FA9"/>
    <w:rsid w:val="00B20BB9"/>
    <w:rsid w:val="00B366C2"/>
    <w:rsid w:val="00B37955"/>
    <w:rsid w:val="00B5396B"/>
    <w:rsid w:val="00B5670A"/>
    <w:rsid w:val="00B812F7"/>
    <w:rsid w:val="00B8606C"/>
    <w:rsid w:val="00BC40AD"/>
    <w:rsid w:val="00BE4126"/>
    <w:rsid w:val="00BF6DD6"/>
    <w:rsid w:val="00C10A73"/>
    <w:rsid w:val="00C275AB"/>
    <w:rsid w:val="00C608F3"/>
    <w:rsid w:val="00C72636"/>
    <w:rsid w:val="00CB6382"/>
    <w:rsid w:val="00CE0224"/>
    <w:rsid w:val="00CF1529"/>
    <w:rsid w:val="00CF65A7"/>
    <w:rsid w:val="00D01158"/>
    <w:rsid w:val="00D276DF"/>
    <w:rsid w:val="00D36622"/>
    <w:rsid w:val="00D42DFA"/>
    <w:rsid w:val="00D50730"/>
    <w:rsid w:val="00D83A52"/>
    <w:rsid w:val="00DC341D"/>
    <w:rsid w:val="00DD7E79"/>
    <w:rsid w:val="00DE2901"/>
    <w:rsid w:val="00E2622B"/>
    <w:rsid w:val="00E51552"/>
    <w:rsid w:val="00E70BDC"/>
    <w:rsid w:val="00EC5F6D"/>
    <w:rsid w:val="00ED11E0"/>
    <w:rsid w:val="00ED2E7D"/>
    <w:rsid w:val="00ED336C"/>
    <w:rsid w:val="00EE18AB"/>
    <w:rsid w:val="00F04009"/>
    <w:rsid w:val="00F1263F"/>
    <w:rsid w:val="00F13AE4"/>
    <w:rsid w:val="00F51FF3"/>
    <w:rsid w:val="00F56301"/>
    <w:rsid w:val="00F7405B"/>
    <w:rsid w:val="00FC1581"/>
    <w:rsid w:val="00FC4630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F7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7</Pages>
  <Words>2397</Words>
  <Characters>13666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b1b84fca-14ad-6779-1595-a73fa1c0f278@m365.edu.hu</cp:lastModifiedBy>
  <cp:revision>132</cp:revision>
  <dcterms:created xsi:type="dcterms:W3CDTF">2021-12-12T10:26:00Z</dcterms:created>
  <dcterms:modified xsi:type="dcterms:W3CDTF">2022-04-08T14:58:00Z</dcterms:modified>
</cp:coreProperties>
</file>